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4423"/>
        <w:gridCol w:w="1956"/>
      </w:tblGrid>
      <w:tr w:rsidR="00C13004" w:rsidRPr="005B2B91" w:rsidTr="005B2B91">
        <w:trPr>
          <w:jc w:val="center"/>
        </w:trPr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:rsidR="00C13004" w:rsidRPr="005B2B91" w:rsidRDefault="00C13004" w:rsidP="0004047C">
            <w:pPr>
              <w:snapToGrid w:val="0"/>
              <w:spacing w:line="24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C13004" w:rsidRPr="005B2B91" w:rsidRDefault="00790F43" w:rsidP="0034382A">
            <w:pPr>
              <w:snapToGrid w:val="0"/>
              <w:spacing w:line="240" w:lineRule="auto"/>
              <w:rPr>
                <w:rFonts w:eastAsiaTheme="minorEastAsia"/>
                <w:szCs w:val="24"/>
              </w:rPr>
            </w:pPr>
            <w:r w:rsidRPr="005B2B91">
              <w:rPr>
                <w:rFonts w:eastAsiaTheme="minorEastAsia"/>
                <w:snapToGrid w:val="0"/>
                <w:szCs w:val="24"/>
              </w:rPr>
              <w:t>（</w:t>
            </w:r>
            <w:r w:rsidR="0034382A" w:rsidRPr="005B2B91">
              <w:rPr>
                <w:rFonts w:eastAsiaTheme="minorEastAsia"/>
                <w:snapToGrid w:val="0"/>
              </w:rPr>
              <w:t>安老</w:t>
            </w:r>
            <w:r w:rsidRPr="005B2B91">
              <w:rPr>
                <w:rFonts w:eastAsiaTheme="minorEastAsia"/>
                <w:snapToGrid w:val="0"/>
                <w:szCs w:val="24"/>
              </w:rPr>
              <w:t>院名稱）</w:t>
            </w:r>
          </w:p>
        </w:tc>
      </w:tr>
      <w:tr w:rsidR="00790F43" w:rsidRPr="005B2B91" w:rsidTr="005B2B91">
        <w:trPr>
          <w:jc w:val="center"/>
        </w:trPr>
        <w:tc>
          <w:tcPr>
            <w:tcW w:w="6379" w:type="dxa"/>
            <w:gridSpan w:val="2"/>
            <w:shd w:val="clear" w:color="auto" w:fill="auto"/>
          </w:tcPr>
          <w:p w:rsidR="00790F43" w:rsidRPr="005B2B91" w:rsidRDefault="00660ECA" w:rsidP="00B01022">
            <w:pPr>
              <w:snapToGrid w:val="0"/>
              <w:spacing w:line="240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B2B91">
              <w:rPr>
                <w:rFonts w:eastAsiaTheme="minorEastAsia"/>
                <w:b/>
                <w:sz w:val="26"/>
                <w:szCs w:val="26"/>
              </w:rPr>
              <w:t>領回</w:t>
            </w:r>
            <w:r w:rsidR="00790F43" w:rsidRPr="005B2B91">
              <w:rPr>
                <w:rFonts w:eastAsiaTheme="minorEastAsia"/>
                <w:b/>
                <w:sz w:val="26"/>
                <w:szCs w:val="26"/>
              </w:rPr>
              <w:t>託管財物</w:t>
            </w:r>
            <w:r w:rsidR="005B38CE" w:rsidRPr="005B2B91">
              <w:rPr>
                <w:rFonts w:eastAsiaTheme="minorEastAsia"/>
                <w:b/>
                <w:sz w:val="26"/>
                <w:szCs w:val="26"/>
              </w:rPr>
              <w:t>證明</w:t>
            </w:r>
            <w:r w:rsidR="00790F43" w:rsidRPr="005B2B91">
              <w:rPr>
                <w:rFonts w:eastAsiaTheme="minorEastAsia"/>
                <w:b/>
                <w:sz w:val="26"/>
                <w:szCs w:val="26"/>
              </w:rPr>
              <w:t>書</w:t>
            </w:r>
          </w:p>
        </w:tc>
      </w:tr>
    </w:tbl>
    <w:p w:rsidR="00594C5B" w:rsidRPr="005B2B91" w:rsidRDefault="00594C5B" w:rsidP="00D51C9F">
      <w:pPr>
        <w:snapToGrid w:val="0"/>
        <w:spacing w:line="180" w:lineRule="atLeast"/>
        <w:rPr>
          <w:rFonts w:eastAsiaTheme="minorEastAsia"/>
          <w:lang w:eastAsia="zh-HK"/>
        </w:rPr>
      </w:pPr>
    </w:p>
    <w:p w:rsidR="006B00B8" w:rsidRPr="005B2B91" w:rsidRDefault="006B00B8" w:rsidP="00DB0E72">
      <w:pPr>
        <w:snapToGrid w:val="0"/>
        <w:spacing w:line="180" w:lineRule="atLeast"/>
        <w:ind w:leftChars="118" w:left="283"/>
        <w:rPr>
          <w:rFonts w:eastAsiaTheme="minorEastAsia"/>
          <w:lang w:eastAsia="zh-HK"/>
        </w:rPr>
      </w:pPr>
      <w:r w:rsidRPr="005B2B91">
        <w:rPr>
          <w:rFonts w:eastAsiaTheme="minorEastAsia"/>
        </w:rPr>
        <w:t>簽妥的文件宜一式兩份，</w:t>
      </w:r>
      <w:r w:rsidR="00744E72">
        <w:rPr>
          <w:rFonts w:eastAsiaTheme="minorEastAsia" w:hint="eastAsia"/>
        </w:rPr>
        <w:t>安老</w:t>
      </w:r>
      <w:r w:rsidRPr="005B2B91">
        <w:rPr>
          <w:rFonts w:eastAsiaTheme="minorEastAsia"/>
        </w:rPr>
        <w:t>院及住客／監護人／保證人／家人／親屬各取一份。</w:t>
      </w:r>
    </w:p>
    <w:p w:rsidR="006B00B8" w:rsidRPr="005B2B91" w:rsidRDefault="006B00B8" w:rsidP="00D51C9F">
      <w:pPr>
        <w:snapToGrid w:val="0"/>
        <w:spacing w:line="180" w:lineRule="atLeast"/>
        <w:rPr>
          <w:rFonts w:eastAsiaTheme="minorEastAsia"/>
          <w:lang w:eastAsia="zh-HK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64"/>
        <w:gridCol w:w="3264"/>
      </w:tblGrid>
      <w:tr w:rsidR="0004047C" w:rsidRPr="005B2B91" w:rsidTr="003C3EDC">
        <w:tc>
          <w:tcPr>
            <w:tcW w:w="3343" w:type="dxa"/>
            <w:shd w:val="clear" w:color="auto" w:fill="auto"/>
          </w:tcPr>
          <w:p w:rsidR="0004047C" w:rsidRPr="005B2B91" w:rsidRDefault="0004047C" w:rsidP="00C13004">
            <w:pPr>
              <w:rPr>
                <w:rFonts w:eastAsiaTheme="minorEastAsia"/>
                <w:b/>
                <w:sz w:val="22"/>
                <w:szCs w:val="22"/>
              </w:rPr>
            </w:pPr>
            <w:r w:rsidRPr="005B2B91">
              <w:rPr>
                <w:rFonts w:eastAsiaTheme="minorEastAsia"/>
                <w:b/>
                <w:sz w:val="22"/>
                <w:szCs w:val="22"/>
              </w:rPr>
              <w:t>住客姓名</w:t>
            </w:r>
          </w:p>
        </w:tc>
        <w:tc>
          <w:tcPr>
            <w:tcW w:w="3343" w:type="dxa"/>
            <w:shd w:val="clear" w:color="auto" w:fill="auto"/>
          </w:tcPr>
          <w:p w:rsidR="0004047C" w:rsidRPr="005B2B91" w:rsidRDefault="0004047C" w:rsidP="00C13004">
            <w:pPr>
              <w:rPr>
                <w:rFonts w:eastAsiaTheme="minorEastAsia"/>
                <w:b/>
                <w:sz w:val="22"/>
                <w:szCs w:val="22"/>
              </w:rPr>
            </w:pPr>
            <w:r w:rsidRPr="005B2B91">
              <w:rPr>
                <w:rFonts w:eastAsiaTheme="minorEastAsia"/>
                <w:b/>
                <w:sz w:val="22"/>
                <w:szCs w:val="22"/>
              </w:rPr>
              <w:t>性別／出生日期</w:t>
            </w:r>
          </w:p>
        </w:tc>
        <w:tc>
          <w:tcPr>
            <w:tcW w:w="3343" w:type="dxa"/>
            <w:shd w:val="clear" w:color="auto" w:fill="auto"/>
          </w:tcPr>
          <w:p w:rsidR="0004047C" w:rsidRPr="005B2B91" w:rsidRDefault="0004047C" w:rsidP="00C13004">
            <w:pPr>
              <w:rPr>
                <w:rFonts w:eastAsiaTheme="minorEastAsia"/>
                <w:b/>
                <w:sz w:val="22"/>
                <w:szCs w:val="22"/>
              </w:rPr>
            </w:pPr>
            <w:r w:rsidRPr="005B2B91">
              <w:rPr>
                <w:rFonts w:eastAsiaTheme="minorEastAsia"/>
                <w:b/>
                <w:sz w:val="22"/>
                <w:szCs w:val="22"/>
              </w:rPr>
              <w:t>身份證號碼</w:t>
            </w:r>
          </w:p>
        </w:tc>
      </w:tr>
      <w:tr w:rsidR="0004047C" w:rsidRPr="005B2B91" w:rsidTr="003C3EDC">
        <w:tc>
          <w:tcPr>
            <w:tcW w:w="3343" w:type="dxa"/>
            <w:shd w:val="clear" w:color="auto" w:fill="auto"/>
          </w:tcPr>
          <w:p w:rsidR="0004047C" w:rsidRPr="005B2B91" w:rsidRDefault="0004047C" w:rsidP="0004047C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43" w:type="dxa"/>
            <w:shd w:val="clear" w:color="auto" w:fill="auto"/>
          </w:tcPr>
          <w:p w:rsidR="0004047C" w:rsidRPr="005B2B91" w:rsidRDefault="0004047C" w:rsidP="0004047C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43" w:type="dxa"/>
            <w:shd w:val="clear" w:color="auto" w:fill="auto"/>
          </w:tcPr>
          <w:p w:rsidR="0004047C" w:rsidRPr="005B2B91" w:rsidRDefault="0004047C" w:rsidP="0004047C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13004" w:rsidRPr="005B2B91" w:rsidRDefault="00C13004" w:rsidP="004B7C15">
      <w:pPr>
        <w:snapToGrid w:val="0"/>
        <w:spacing w:line="200" w:lineRule="exact"/>
        <w:rPr>
          <w:rFonts w:eastAsiaTheme="minorEastAsia"/>
        </w:rPr>
      </w:pPr>
    </w:p>
    <w:p w:rsidR="00594C5B" w:rsidRPr="005B2B91" w:rsidRDefault="00594C5B" w:rsidP="005D511D">
      <w:pPr>
        <w:snapToGrid w:val="0"/>
        <w:spacing w:line="240" w:lineRule="auto"/>
        <w:ind w:leftChars="59" w:left="142"/>
        <w:rPr>
          <w:rFonts w:eastAsiaTheme="minorEastAsia"/>
        </w:rPr>
      </w:pPr>
      <w:r w:rsidRPr="005B2B91">
        <w:rPr>
          <w:rFonts w:eastAsiaTheme="minorEastAsia"/>
        </w:rPr>
        <w:t>（</w:t>
      </w:r>
      <w:r w:rsidR="00CD3DED" w:rsidRPr="005B2B91">
        <w:rPr>
          <w:rFonts w:eastAsiaTheme="minorEastAsia"/>
        </w:rPr>
        <w:t>一</w:t>
      </w:r>
      <w:r w:rsidR="00660ECA" w:rsidRPr="005B2B91">
        <w:rPr>
          <w:rFonts w:eastAsiaTheme="minorEastAsia"/>
        </w:rPr>
        <w:t>）領回</w:t>
      </w:r>
      <w:r w:rsidRPr="005B2B91">
        <w:rPr>
          <w:rFonts w:eastAsiaTheme="minorEastAsia"/>
        </w:rPr>
        <w:t>財物列表</w:t>
      </w:r>
      <w:r w:rsidR="00D51C9F" w:rsidRPr="005B2B91">
        <w:rPr>
          <w:rFonts w:eastAsiaTheme="minorEastAsia"/>
          <w:szCs w:val="24"/>
        </w:rPr>
        <w:t>（</w:t>
      </w:r>
      <w:r w:rsidR="00D51C9F" w:rsidRPr="005B2B91">
        <w:rPr>
          <w:rFonts w:eastAsiaTheme="minorEastAsia"/>
          <w:snapToGrid w:val="0"/>
          <w:szCs w:val="24"/>
        </w:rPr>
        <w:t>請在合適的</w:t>
      </w:r>
      <w:r w:rsidR="00920EF3" w:rsidRPr="005B2B91">
        <w:rPr>
          <w:rFonts w:eastAsiaTheme="minorEastAsia"/>
          <w:snapToGrid w:val="0"/>
        </w:rPr>
        <w:t>格</w:t>
      </w:r>
      <w:r w:rsidR="00D51C9F" w:rsidRPr="005B2B91">
        <w:rPr>
          <w:rFonts w:eastAsiaTheme="minorEastAsia"/>
          <w:snapToGrid w:val="0"/>
          <w:szCs w:val="24"/>
        </w:rPr>
        <w:t>內加上「</w:t>
      </w:r>
      <w:r w:rsidR="00D51C9F" w:rsidRPr="005B2B91">
        <w:rPr>
          <w:rFonts w:eastAsiaTheme="minorEastAsia"/>
          <w:snapToGrid w:val="0"/>
          <w:szCs w:val="24"/>
        </w:rPr>
        <w:sym w:font="Wingdings 2" w:char="F050"/>
      </w:r>
      <w:r w:rsidR="00D51C9F" w:rsidRPr="005B2B91">
        <w:rPr>
          <w:rFonts w:eastAsiaTheme="minorEastAsia"/>
          <w:snapToGrid w:val="0"/>
          <w:szCs w:val="24"/>
        </w:rPr>
        <w:t>」號）</w:t>
      </w:r>
    </w:p>
    <w:tbl>
      <w:tblPr>
        <w:tblW w:w="987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425"/>
        <w:gridCol w:w="425"/>
        <w:gridCol w:w="623"/>
        <w:gridCol w:w="496"/>
        <w:gridCol w:w="111"/>
        <w:gridCol w:w="755"/>
        <w:gridCol w:w="1109"/>
        <w:gridCol w:w="222"/>
        <w:gridCol w:w="652"/>
        <w:gridCol w:w="2834"/>
        <w:gridCol w:w="236"/>
      </w:tblGrid>
      <w:tr w:rsidR="00092EF7" w:rsidRPr="005B2B91" w:rsidTr="005B2B91">
        <w:tc>
          <w:tcPr>
            <w:tcW w:w="9868" w:type="dxa"/>
            <w:gridSpan w:val="12"/>
            <w:tcBorders>
              <w:top w:val="single" w:sz="8" w:space="0" w:color="auto"/>
              <w:bottom w:val="nil"/>
            </w:tcBorders>
            <w:shd w:val="clear" w:color="auto" w:fill="auto"/>
          </w:tcPr>
          <w:p w:rsidR="00092EF7" w:rsidRPr="005B2B91" w:rsidRDefault="008577C2" w:rsidP="00092EF7">
            <w:pPr>
              <w:snapToGrid w:val="0"/>
              <w:spacing w:line="360" w:lineRule="exact"/>
              <w:ind w:leftChars="14" w:left="34"/>
              <w:rPr>
                <w:rFonts w:eastAsiaTheme="minorEastAsia"/>
                <w:snapToGrid w:val="0"/>
              </w:rPr>
            </w:pPr>
            <w:r w:rsidRPr="005B2B91">
              <w:rPr>
                <w:rFonts w:ascii="Segoe UI Symbol" w:eastAsiaTheme="minorEastAsia" w:hAnsi="Segoe UI Symbol" w:cs="Segoe UI Symbol"/>
              </w:rPr>
              <w:t>☐</w:t>
            </w:r>
            <w:r w:rsidR="00092EF7" w:rsidRPr="005B2B91">
              <w:rPr>
                <w:rFonts w:eastAsiaTheme="minorEastAsia"/>
                <w:snapToGrid w:val="0"/>
              </w:rPr>
              <w:t>身份證明文件</w:t>
            </w:r>
            <w:r w:rsidR="006B00B8" w:rsidRPr="005B2B91">
              <w:rPr>
                <w:rFonts w:eastAsiaTheme="minorEastAsia"/>
                <w:snapToGrid w:val="0"/>
              </w:rPr>
              <w:t>／旅行證件</w:t>
            </w:r>
          </w:p>
        </w:tc>
      </w:tr>
      <w:tr w:rsidR="00092EF7" w:rsidRPr="005B2B91" w:rsidTr="005B2B91">
        <w:tc>
          <w:tcPr>
            <w:tcW w:w="9868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:rsidR="00092EF7" w:rsidRPr="005B2B91" w:rsidRDefault="00092EF7" w:rsidP="00092EF7">
            <w:pPr>
              <w:snapToGrid w:val="0"/>
              <w:spacing w:line="360" w:lineRule="exact"/>
              <w:ind w:leftChars="132" w:left="317"/>
              <w:rPr>
                <w:rFonts w:eastAsiaTheme="minorEastAsia"/>
                <w:snapToGrid w:val="0"/>
              </w:rPr>
            </w:pPr>
            <w:proofErr w:type="gramStart"/>
            <w:r w:rsidRPr="005B2B91">
              <w:rPr>
                <w:rFonts w:eastAsiaTheme="minorEastAsia"/>
                <w:snapToGrid w:val="0"/>
              </w:rPr>
              <w:t>（</w:t>
            </w:r>
            <w:proofErr w:type="gramEnd"/>
            <w:r w:rsidRPr="005B2B91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5B2B91">
              <w:rPr>
                <w:rFonts w:eastAsiaTheme="minorEastAsia"/>
                <w:snapToGrid w:val="0"/>
              </w:rPr>
              <w:t xml:space="preserve">香港身份證正本　</w:t>
            </w:r>
            <w:r w:rsidRPr="005B2B91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5B2B91">
              <w:rPr>
                <w:rFonts w:eastAsiaTheme="minorEastAsia"/>
                <w:snapToGrid w:val="0"/>
              </w:rPr>
              <w:t xml:space="preserve">香港身份證副本　</w:t>
            </w:r>
            <w:r w:rsidRPr="005B2B91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5B2B91">
              <w:rPr>
                <w:rFonts w:eastAsiaTheme="minorEastAsia"/>
                <w:snapToGrid w:val="0"/>
              </w:rPr>
              <w:t xml:space="preserve">護照　</w:t>
            </w:r>
            <w:r w:rsidRPr="005B2B91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5B2B91">
              <w:rPr>
                <w:rFonts w:eastAsiaTheme="minorEastAsia"/>
                <w:snapToGrid w:val="0"/>
              </w:rPr>
              <w:t>回鄉卡）</w:t>
            </w:r>
          </w:p>
        </w:tc>
      </w:tr>
      <w:tr w:rsidR="00092EF7" w:rsidRPr="005B2B91" w:rsidTr="005B2B91">
        <w:tc>
          <w:tcPr>
            <w:tcW w:w="19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</w:tr>
      <w:tr w:rsidR="00C9048D" w:rsidRPr="005B2B91" w:rsidTr="005B2B91">
        <w:tc>
          <w:tcPr>
            <w:tcW w:w="4818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C9048D" w:rsidRPr="005B2B91" w:rsidRDefault="00C9048D" w:rsidP="00FB1D89">
            <w:pPr>
              <w:snapToGrid w:val="0"/>
              <w:spacing w:line="360" w:lineRule="exact"/>
              <w:ind w:leftChars="14" w:left="34"/>
              <w:rPr>
                <w:rFonts w:eastAsiaTheme="minorEastAsia"/>
              </w:rPr>
            </w:pPr>
            <w:r w:rsidRPr="005B2B91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5B2B91">
              <w:rPr>
                <w:rFonts w:eastAsiaTheme="minorEastAsia"/>
                <w:snapToGrid w:val="0"/>
              </w:rPr>
              <w:t>醫療費用</w:t>
            </w:r>
            <w:r w:rsidR="000E306F" w:rsidRPr="005B2B91">
              <w:rPr>
                <w:rFonts w:eastAsiaTheme="minorEastAsia"/>
                <w:snapToGrid w:val="0"/>
              </w:rPr>
              <w:t>減</w:t>
            </w:r>
            <w:r w:rsidRPr="005B2B91">
              <w:rPr>
                <w:rFonts w:eastAsiaTheme="minorEastAsia"/>
                <w:snapToGrid w:val="0"/>
              </w:rPr>
              <w:t>免證明書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48D" w:rsidRPr="005B2B91" w:rsidRDefault="00C9048D" w:rsidP="00092EF7">
            <w:pPr>
              <w:snapToGrid w:val="0"/>
              <w:spacing w:line="360" w:lineRule="exact"/>
              <w:rPr>
                <w:rFonts w:eastAsiaTheme="minorEastAsia"/>
              </w:rPr>
            </w:pPr>
            <w:r w:rsidRPr="005B2B91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5B2B91">
              <w:rPr>
                <w:rFonts w:eastAsiaTheme="minorEastAsia"/>
                <w:snapToGrid w:val="0"/>
              </w:rPr>
              <w:t>長者咭</w:t>
            </w:r>
            <w:bookmarkStart w:id="0" w:name="_GoBack"/>
            <w:bookmarkEnd w:id="0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48D" w:rsidRPr="005B2B91" w:rsidRDefault="00C9048D" w:rsidP="0034382A">
            <w:pPr>
              <w:snapToGrid w:val="0"/>
              <w:spacing w:line="360" w:lineRule="exact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048D" w:rsidRPr="005B2B91" w:rsidRDefault="00C9048D" w:rsidP="00092EF7">
            <w:pPr>
              <w:snapToGrid w:val="0"/>
              <w:spacing w:line="360" w:lineRule="exact"/>
              <w:rPr>
                <w:rFonts w:eastAsiaTheme="minorEastAsia"/>
              </w:rPr>
            </w:pPr>
          </w:p>
        </w:tc>
      </w:tr>
      <w:tr w:rsidR="00092EF7" w:rsidRPr="005B2B91" w:rsidTr="005B2B91">
        <w:tc>
          <w:tcPr>
            <w:tcW w:w="19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</w:tr>
      <w:tr w:rsidR="00EF29DB" w:rsidRPr="005B2B91" w:rsidTr="005B2B91">
        <w:tc>
          <w:tcPr>
            <w:tcW w:w="4818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EF29DB" w:rsidRPr="005B2B91" w:rsidRDefault="0004047C" w:rsidP="00FB1D89">
            <w:pPr>
              <w:snapToGrid w:val="0"/>
              <w:spacing w:line="360" w:lineRule="exact"/>
              <w:ind w:leftChars="14" w:left="34"/>
              <w:rPr>
                <w:rFonts w:eastAsiaTheme="minorEastAsia"/>
              </w:rPr>
            </w:pPr>
            <w:r w:rsidRPr="005B2B91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5B2B91">
              <w:rPr>
                <w:rFonts w:eastAsiaTheme="minorEastAsia"/>
                <w:snapToGrid w:val="0"/>
              </w:rPr>
              <w:t>八達通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9DB" w:rsidRPr="005B2B91" w:rsidRDefault="0004047C" w:rsidP="0034382A">
            <w:pPr>
              <w:snapToGrid w:val="0"/>
              <w:spacing w:line="360" w:lineRule="exact"/>
              <w:rPr>
                <w:rFonts w:eastAsiaTheme="minorEastAsia"/>
              </w:rPr>
            </w:pPr>
            <w:r w:rsidRPr="005B2B91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="0034382A" w:rsidRPr="005B2B91">
              <w:rPr>
                <w:rFonts w:eastAsiaTheme="minorEastAsia"/>
                <w:snapToGrid w:val="0"/>
              </w:rPr>
              <w:t>覆診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29DB" w:rsidRPr="005B2B91" w:rsidRDefault="00EF29DB" w:rsidP="00092EF7">
            <w:pPr>
              <w:snapToGrid w:val="0"/>
              <w:spacing w:line="360" w:lineRule="exact"/>
              <w:rPr>
                <w:rFonts w:eastAsiaTheme="minorEastAsia"/>
              </w:rPr>
            </w:pPr>
          </w:p>
        </w:tc>
      </w:tr>
      <w:tr w:rsidR="00092EF7" w:rsidRPr="005B2B91" w:rsidTr="005B2B91">
        <w:tc>
          <w:tcPr>
            <w:tcW w:w="19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</w:tr>
      <w:tr w:rsidR="0004047C" w:rsidRPr="005B2B91" w:rsidTr="005B2B91">
        <w:tc>
          <w:tcPr>
            <w:tcW w:w="4818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04047C" w:rsidRPr="005B2B91" w:rsidRDefault="0004047C" w:rsidP="00FB1D89">
            <w:pPr>
              <w:snapToGrid w:val="0"/>
              <w:spacing w:line="360" w:lineRule="exact"/>
              <w:ind w:leftChars="14" w:left="34"/>
              <w:rPr>
                <w:rFonts w:eastAsiaTheme="minorEastAsia"/>
              </w:rPr>
            </w:pPr>
            <w:r w:rsidRPr="005B2B91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5B2B91">
              <w:rPr>
                <w:rFonts w:eastAsiaTheme="minorEastAsia"/>
                <w:snapToGrid w:val="0"/>
              </w:rPr>
              <w:t>圖章</w:t>
            </w:r>
          </w:p>
        </w:tc>
        <w:tc>
          <w:tcPr>
            <w:tcW w:w="505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04047C" w:rsidRPr="005B2B91" w:rsidRDefault="0004047C" w:rsidP="00092EF7">
            <w:pPr>
              <w:snapToGrid w:val="0"/>
              <w:spacing w:line="360" w:lineRule="exact"/>
              <w:rPr>
                <w:rFonts w:eastAsiaTheme="minorEastAsia"/>
              </w:rPr>
            </w:pPr>
            <w:r w:rsidRPr="005B2B91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5B2B91">
              <w:rPr>
                <w:rFonts w:eastAsiaTheme="minorEastAsia"/>
                <w:snapToGrid w:val="0"/>
              </w:rPr>
              <w:t>零用錢／現金</w:t>
            </w:r>
            <w:r w:rsidRPr="005B2B91">
              <w:rPr>
                <w:rFonts w:eastAsiaTheme="minorEastAsia"/>
              </w:rPr>
              <w:t>（須清楚記錄提存詳情）</w:t>
            </w:r>
          </w:p>
        </w:tc>
      </w:tr>
      <w:tr w:rsidR="00092EF7" w:rsidRPr="005B2B91" w:rsidTr="005B2B91">
        <w:tc>
          <w:tcPr>
            <w:tcW w:w="19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2EF7" w:rsidRPr="005B2B91" w:rsidRDefault="00092EF7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</w:tr>
      <w:tr w:rsidR="0004047C" w:rsidRPr="005B2B91" w:rsidTr="005B2B91">
        <w:tc>
          <w:tcPr>
            <w:tcW w:w="283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4047C" w:rsidRPr="005B2B91" w:rsidRDefault="0004047C" w:rsidP="00FB1D89">
            <w:pPr>
              <w:snapToGrid w:val="0"/>
              <w:spacing w:line="360" w:lineRule="exact"/>
              <w:ind w:leftChars="14" w:left="34"/>
              <w:rPr>
                <w:rFonts w:eastAsiaTheme="minorEastAsia"/>
                <w:snapToGrid w:val="0"/>
              </w:rPr>
            </w:pPr>
            <w:r w:rsidRPr="005B2B91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5B2B91">
              <w:rPr>
                <w:rFonts w:eastAsiaTheme="minorEastAsia"/>
                <w:snapToGrid w:val="0"/>
              </w:rPr>
              <w:t>銀行存摺／提款卡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47C" w:rsidRPr="005B2B91" w:rsidRDefault="0004047C" w:rsidP="00FB1D89">
            <w:pPr>
              <w:snapToGrid w:val="0"/>
              <w:spacing w:line="360" w:lineRule="exact"/>
              <w:ind w:rightChars="-64" w:right="-154"/>
              <w:rPr>
                <w:rFonts w:eastAsiaTheme="minorEastAsia"/>
              </w:rPr>
            </w:pPr>
            <w:r w:rsidRPr="005B2B91">
              <w:rPr>
                <w:rFonts w:eastAsiaTheme="minorEastAsia"/>
              </w:rPr>
              <w:t>帳戶號碼</w:t>
            </w:r>
          </w:p>
        </w:tc>
        <w:tc>
          <w:tcPr>
            <w:tcW w:w="5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47C" w:rsidRPr="005B2B91" w:rsidRDefault="0004047C" w:rsidP="00FB1D89">
            <w:pPr>
              <w:snapToGrid w:val="0"/>
              <w:spacing w:line="360" w:lineRule="exact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4047C" w:rsidRPr="005B2B91" w:rsidRDefault="0004047C" w:rsidP="00FB1D89">
            <w:pPr>
              <w:snapToGrid w:val="0"/>
              <w:spacing w:line="360" w:lineRule="exact"/>
              <w:rPr>
                <w:rFonts w:eastAsiaTheme="minorEastAsia"/>
              </w:rPr>
            </w:pPr>
          </w:p>
        </w:tc>
      </w:tr>
      <w:tr w:rsidR="00092EF7" w:rsidRPr="005B2B91" w:rsidTr="005B2B91">
        <w:tc>
          <w:tcPr>
            <w:tcW w:w="19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18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180" w:lineRule="exact"/>
              <w:rPr>
                <w:rFonts w:eastAsiaTheme="minorEastAsia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180" w:lineRule="exact"/>
              <w:rPr>
                <w:rFonts w:eastAsiaTheme="minor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180" w:lineRule="exact"/>
              <w:rPr>
                <w:rFonts w:eastAsiaTheme="minorEastAsi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180" w:lineRule="exact"/>
              <w:rPr>
                <w:rFonts w:eastAsiaTheme="minorEastAsia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180" w:lineRule="exact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180" w:lineRule="exact"/>
              <w:rPr>
                <w:rFonts w:eastAsiaTheme="minorEastAsia"/>
              </w:rPr>
            </w:pPr>
          </w:p>
        </w:tc>
      </w:tr>
      <w:tr w:rsidR="004801CF" w:rsidRPr="005B2B91" w:rsidTr="005B2B91">
        <w:tc>
          <w:tcPr>
            <w:tcW w:w="283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801CF" w:rsidRPr="005B2B91" w:rsidRDefault="004801CF" w:rsidP="00FB1D89">
            <w:pPr>
              <w:snapToGrid w:val="0"/>
              <w:spacing w:line="36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5B2B91" w:rsidRDefault="004801CF" w:rsidP="00995B90">
            <w:pPr>
              <w:snapToGrid w:val="0"/>
              <w:spacing w:line="360" w:lineRule="exact"/>
              <w:ind w:rightChars="-64" w:right="-154"/>
              <w:rPr>
                <w:rFonts w:eastAsiaTheme="minorEastAsia"/>
              </w:rPr>
            </w:pPr>
            <w:r w:rsidRPr="005B2B91">
              <w:rPr>
                <w:rFonts w:eastAsiaTheme="minorEastAsia"/>
              </w:rPr>
              <w:t>帳戶號碼</w:t>
            </w:r>
          </w:p>
        </w:tc>
        <w:tc>
          <w:tcPr>
            <w:tcW w:w="5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1CF" w:rsidRPr="005B2B91" w:rsidRDefault="004801CF" w:rsidP="00FB1D89">
            <w:pPr>
              <w:snapToGrid w:val="0"/>
              <w:spacing w:line="360" w:lineRule="exact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801CF" w:rsidRPr="005B2B91" w:rsidRDefault="004801CF" w:rsidP="00FB1D89">
            <w:pPr>
              <w:snapToGrid w:val="0"/>
              <w:spacing w:line="360" w:lineRule="exact"/>
              <w:rPr>
                <w:rFonts w:eastAsiaTheme="minorEastAsia"/>
              </w:rPr>
            </w:pPr>
          </w:p>
        </w:tc>
      </w:tr>
      <w:tr w:rsidR="00092EF7" w:rsidRPr="005B2B91" w:rsidTr="005B2B91">
        <w:tc>
          <w:tcPr>
            <w:tcW w:w="19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18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180" w:lineRule="exact"/>
              <w:rPr>
                <w:rFonts w:eastAsiaTheme="minorEastAsia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180" w:lineRule="exact"/>
              <w:rPr>
                <w:rFonts w:eastAsiaTheme="minor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180" w:lineRule="exact"/>
              <w:rPr>
                <w:rFonts w:eastAsiaTheme="minorEastAsi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180" w:lineRule="exact"/>
              <w:rPr>
                <w:rFonts w:eastAsiaTheme="minorEastAsia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180" w:lineRule="exact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180" w:lineRule="exact"/>
              <w:rPr>
                <w:rFonts w:eastAsiaTheme="minorEastAsia"/>
              </w:rPr>
            </w:pPr>
          </w:p>
        </w:tc>
      </w:tr>
      <w:tr w:rsidR="004801CF" w:rsidRPr="005B2B91" w:rsidTr="005B2B91">
        <w:tc>
          <w:tcPr>
            <w:tcW w:w="283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801CF" w:rsidRPr="005B2B91" w:rsidRDefault="004801CF" w:rsidP="00FB1D89">
            <w:pPr>
              <w:snapToGrid w:val="0"/>
              <w:spacing w:line="36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5B2B91" w:rsidRDefault="004801CF" w:rsidP="00995B90">
            <w:pPr>
              <w:snapToGrid w:val="0"/>
              <w:spacing w:line="360" w:lineRule="exact"/>
              <w:ind w:rightChars="-64" w:right="-154"/>
              <w:rPr>
                <w:rFonts w:eastAsiaTheme="minorEastAsia"/>
              </w:rPr>
            </w:pPr>
            <w:r w:rsidRPr="005B2B91">
              <w:rPr>
                <w:rFonts w:eastAsiaTheme="minorEastAsia"/>
              </w:rPr>
              <w:t>帳戶號碼</w:t>
            </w:r>
          </w:p>
        </w:tc>
        <w:tc>
          <w:tcPr>
            <w:tcW w:w="5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1CF" w:rsidRPr="005B2B91" w:rsidRDefault="004801CF" w:rsidP="00FB1D89">
            <w:pPr>
              <w:snapToGrid w:val="0"/>
              <w:spacing w:line="360" w:lineRule="exact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801CF" w:rsidRPr="005B2B91" w:rsidRDefault="004801CF" w:rsidP="00FB1D89">
            <w:pPr>
              <w:snapToGrid w:val="0"/>
              <w:spacing w:line="360" w:lineRule="exact"/>
              <w:rPr>
                <w:rFonts w:eastAsiaTheme="minorEastAsia"/>
              </w:rPr>
            </w:pPr>
          </w:p>
        </w:tc>
      </w:tr>
      <w:tr w:rsidR="004801CF" w:rsidRPr="005B2B91" w:rsidTr="005B2B91">
        <w:tc>
          <w:tcPr>
            <w:tcW w:w="19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01CF" w:rsidRPr="005B2B91" w:rsidRDefault="004801CF" w:rsidP="004801CF">
            <w:pPr>
              <w:snapToGrid w:val="0"/>
              <w:spacing w:line="18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5B2B91" w:rsidRDefault="004801CF" w:rsidP="004801CF">
            <w:pPr>
              <w:snapToGrid w:val="0"/>
              <w:spacing w:line="180" w:lineRule="exact"/>
              <w:rPr>
                <w:rFonts w:eastAsiaTheme="minorEastAsia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5B2B91" w:rsidRDefault="004801CF" w:rsidP="004801CF">
            <w:pPr>
              <w:snapToGrid w:val="0"/>
              <w:spacing w:line="180" w:lineRule="exact"/>
              <w:rPr>
                <w:rFonts w:eastAsiaTheme="minorEastAs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5B2B91" w:rsidRDefault="004801CF" w:rsidP="004801CF">
            <w:pPr>
              <w:snapToGrid w:val="0"/>
              <w:spacing w:line="180" w:lineRule="exact"/>
              <w:rPr>
                <w:rFonts w:eastAsiaTheme="minorEastAsi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5B2B91" w:rsidRDefault="004801CF" w:rsidP="004801CF">
            <w:pPr>
              <w:snapToGrid w:val="0"/>
              <w:spacing w:line="180" w:lineRule="exact"/>
              <w:rPr>
                <w:rFonts w:eastAsiaTheme="minorEastAsia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5B2B91" w:rsidRDefault="004801CF" w:rsidP="004801CF">
            <w:pPr>
              <w:snapToGrid w:val="0"/>
              <w:spacing w:line="180" w:lineRule="exact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01CF" w:rsidRPr="005B2B91" w:rsidRDefault="004801CF" w:rsidP="004801CF">
            <w:pPr>
              <w:snapToGrid w:val="0"/>
              <w:spacing w:line="180" w:lineRule="exact"/>
              <w:rPr>
                <w:rFonts w:eastAsiaTheme="minorEastAsia"/>
              </w:rPr>
            </w:pPr>
          </w:p>
        </w:tc>
      </w:tr>
      <w:tr w:rsidR="004801CF" w:rsidRPr="005B2B91" w:rsidTr="005B2B91">
        <w:tc>
          <w:tcPr>
            <w:tcW w:w="2408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4801CF" w:rsidRPr="005B2B91" w:rsidRDefault="004801CF" w:rsidP="00FB1D89">
            <w:pPr>
              <w:snapToGrid w:val="0"/>
              <w:spacing w:line="360" w:lineRule="exact"/>
              <w:ind w:leftChars="14" w:left="34"/>
              <w:rPr>
                <w:rFonts w:eastAsiaTheme="minorEastAsia"/>
                <w:snapToGrid w:val="0"/>
              </w:rPr>
            </w:pPr>
            <w:r w:rsidRPr="005B2B91">
              <w:rPr>
                <w:rFonts w:ascii="Segoe UI Symbol" w:eastAsiaTheme="minorEastAsia" w:hAnsi="Segoe UI Symbol" w:cs="Segoe UI Symbol"/>
                <w:snapToGrid w:val="0"/>
              </w:rPr>
              <w:t>☐</w:t>
            </w:r>
            <w:r w:rsidRPr="005B2B91">
              <w:rPr>
                <w:rFonts w:eastAsiaTheme="minorEastAsia"/>
                <w:snapToGrid w:val="0"/>
              </w:rPr>
              <w:t>其他（請註明）</w:t>
            </w:r>
          </w:p>
        </w:tc>
        <w:tc>
          <w:tcPr>
            <w:tcW w:w="72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1CF" w:rsidRPr="005B2B91" w:rsidRDefault="004801CF" w:rsidP="00FB1D89">
            <w:pPr>
              <w:snapToGrid w:val="0"/>
              <w:spacing w:line="360" w:lineRule="exact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01CF" w:rsidRPr="005B2B91" w:rsidRDefault="004801CF" w:rsidP="00FB1D89">
            <w:pPr>
              <w:snapToGrid w:val="0"/>
              <w:spacing w:line="360" w:lineRule="exact"/>
              <w:rPr>
                <w:rFonts w:eastAsiaTheme="minorEastAsia"/>
              </w:rPr>
            </w:pPr>
          </w:p>
        </w:tc>
      </w:tr>
      <w:tr w:rsidR="004801CF" w:rsidRPr="005B2B91" w:rsidTr="005B2B91">
        <w:tc>
          <w:tcPr>
            <w:tcW w:w="2408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4801CF" w:rsidRPr="005B2B91" w:rsidRDefault="004801CF" w:rsidP="00FB1D89">
            <w:pPr>
              <w:snapToGrid w:val="0"/>
              <w:spacing w:line="36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7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1CF" w:rsidRPr="005B2B91" w:rsidRDefault="004801CF" w:rsidP="00FB1D89">
            <w:pPr>
              <w:snapToGrid w:val="0"/>
              <w:spacing w:line="360" w:lineRule="exact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01CF" w:rsidRPr="005B2B91" w:rsidRDefault="004801CF" w:rsidP="00FB1D89">
            <w:pPr>
              <w:snapToGrid w:val="0"/>
              <w:spacing w:line="360" w:lineRule="exact"/>
              <w:rPr>
                <w:rFonts w:eastAsiaTheme="minorEastAsia"/>
              </w:rPr>
            </w:pPr>
          </w:p>
        </w:tc>
      </w:tr>
      <w:tr w:rsidR="004801CF" w:rsidRPr="005B2B91" w:rsidTr="005B2B91">
        <w:tc>
          <w:tcPr>
            <w:tcW w:w="3456" w:type="dxa"/>
            <w:gridSpan w:val="4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:rsidR="004801CF" w:rsidRPr="005B2B91" w:rsidRDefault="004801CF" w:rsidP="006B00B8">
            <w:pPr>
              <w:snapToGrid w:val="0"/>
              <w:spacing w:line="120" w:lineRule="exact"/>
              <w:ind w:leftChars="14" w:left="34"/>
              <w:rPr>
                <w:rFonts w:eastAsiaTheme="minorEastAsia"/>
                <w:snapToGrid w:val="0"/>
              </w:rPr>
            </w:pPr>
          </w:p>
        </w:tc>
        <w:tc>
          <w:tcPr>
            <w:tcW w:w="6412" w:type="dxa"/>
            <w:gridSpan w:val="8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4801CF" w:rsidRPr="005B2B91" w:rsidRDefault="004801CF" w:rsidP="006B00B8">
            <w:pPr>
              <w:snapToGrid w:val="0"/>
              <w:spacing w:line="120" w:lineRule="exact"/>
              <w:rPr>
                <w:rFonts w:eastAsiaTheme="minorEastAsia"/>
              </w:rPr>
            </w:pPr>
          </w:p>
        </w:tc>
      </w:tr>
    </w:tbl>
    <w:p w:rsidR="00C13004" w:rsidRPr="005B2B91" w:rsidRDefault="00C13004" w:rsidP="003C3EDC">
      <w:pPr>
        <w:snapToGrid w:val="0"/>
        <w:spacing w:line="200" w:lineRule="exact"/>
        <w:rPr>
          <w:rFonts w:eastAsiaTheme="minorEastAsia"/>
        </w:rPr>
      </w:pPr>
    </w:p>
    <w:p w:rsidR="00CD3DED" w:rsidRPr="005B2B91" w:rsidRDefault="00CD3DED" w:rsidP="005D511D">
      <w:pPr>
        <w:snapToGrid w:val="0"/>
        <w:spacing w:line="240" w:lineRule="auto"/>
        <w:ind w:leftChars="59" w:left="142"/>
        <w:rPr>
          <w:rFonts w:eastAsiaTheme="minorEastAsia"/>
        </w:rPr>
      </w:pPr>
      <w:r w:rsidRPr="005B2B91">
        <w:rPr>
          <w:rFonts w:eastAsiaTheme="minorEastAsia"/>
        </w:rPr>
        <w:t>（二）住客及</w:t>
      </w:r>
      <w:r w:rsidR="00660ECA" w:rsidRPr="005B2B91">
        <w:rPr>
          <w:rFonts w:eastAsiaTheme="minorEastAsia"/>
        </w:rPr>
        <w:t>／或</w:t>
      </w:r>
      <w:r w:rsidRPr="005B2B91">
        <w:rPr>
          <w:rFonts w:eastAsiaTheme="minorEastAsia"/>
        </w:rPr>
        <w:t>其監護人／保證人／家人／親屬的</w:t>
      </w:r>
      <w:r w:rsidR="004C6D4F" w:rsidRPr="005B2B91">
        <w:rPr>
          <w:rFonts w:eastAsiaTheme="minorEastAsia"/>
        </w:rPr>
        <w:t>意向</w:t>
      </w:r>
      <w:r w:rsidR="00660ECA" w:rsidRPr="005B2B91">
        <w:rPr>
          <w:rFonts w:eastAsiaTheme="minorEastAsia"/>
        </w:rPr>
        <w:t>聲明</w:t>
      </w:r>
      <w:r w:rsidRPr="005B2B91">
        <w:rPr>
          <w:rFonts w:eastAsiaTheme="minorEastAsia"/>
        </w:rPr>
        <w:t>（</w:t>
      </w:r>
      <w:r w:rsidRPr="005B2B91">
        <w:rPr>
          <w:rFonts w:eastAsiaTheme="minorEastAsia"/>
          <w:lang w:eastAsia="zh-HK"/>
        </w:rPr>
        <w:t>*</w:t>
      </w:r>
      <w:r w:rsidRPr="005B2B91">
        <w:rPr>
          <w:rFonts w:eastAsiaTheme="minorEastAsia"/>
        </w:rPr>
        <w:t>請刪去不適用者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4242"/>
      </w:tblGrid>
      <w:tr w:rsidR="00092EF7" w:rsidRPr="005B2B91" w:rsidTr="00995B90"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C3EDC" w:rsidRPr="005B2B91" w:rsidRDefault="003C3EDC" w:rsidP="00995B90">
            <w:pPr>
              <w:snapToGrid w:val="0"/>
              <w:spacing w:line="240" w:lineRule="auto"/>
              <w:rPr>
                <w:rFonts w:eastAsiaTheme="minorEastAsia"/>
              </w:rPr>
            </w:pPr>
          </w:p>
          <w:p w:rsidR="00092EF7" w:rsidRPr="005B2B91" w:rsidRDefault="00092EF7" w:rsidP="00995B90">
            <w:pPr>
              <w:snapToGrid w:val="0"/>
              <w:spacing w:line="240" w:lineRule="auto"/>
              <w:rPr>
                <w:rFonts w:eastAsiaTheme="minorEastAsia"/>
                <w:b/>
              </w:rPr>
            </w:pPr>
            <w:r w:rsidRPr="005B2B91">
              <w:rPr>
                <w:rFonts w:eastAsiaTheme="minorEastAsia"/>
                <w:b/>
              </w:rPr>
              <w:t>住客</w:t>
            </w:r>
            <w:r w:rsidR="00660ECA" w:rsidRPr="005B2B91">
              <w:rPr>
                <w:rFonts w:eastAsiaTheme="minorEastAsia"/>
                <w:b/>
              </w:rPr>
              <w:t>聲明</w:t>
            </w:r>
          </w:p>
          <w:p w:rsidR="00092EF7" w:rsidRPr="005B2B91" w:rsidRDefault="00092EF7" w:rsidP="0072052A">
            <w:pPr>
              <w:snapToGrid w:val="0"/>
              <w:spacing w:line="240" w:lineRule="auto"/>
              <w:rPr>
                <w:rFonts w:eastAsiaTheme="minorEastAsia"/>
              </w:rPr>
            </w:pPr>
            <w:r w:rsidRPr="005B2B91">
              <w:rPr>
                <w:rFonts w:eastAsiaTheme="minorEastAsia"/>
              </w:rPr>
              <w:t>本人</w:t>
            </w:r>
            <w:r w:rsidR="00660ECA" w:rsidRPr="005B2B91">
              <w:rPr>
                <w:rFonts w:eastAsiaTheme="minorEastAsia"/>
              </w:rPr>
              <w:t>確認跟</w:t>
            </w:r>
            <w:r w:rsidR="00744E72">
              <w:rPr>
                <w:rFonts w:eastAsiaTheme="minorEastAsia" w:hint="eastAsia"/>
              </w:rPr>
              <w:t>安老</w:t>
            </w:r>
            <w:r w:rsidR="00660ECA" w:rsidRPr="005B2B91">
              <w:rPr>
                <w:rFonts w:eastAsiaTheme="minorEastAsia"/>
              </w:rPr>
              <w:t>院核對及點算</w:t>
            </w:r>
            <w:r w:rsidR="0072052A" w:rsidRPr="005B2B91">
              <w:rPr>
                <w:rFonts w:eastAsiaTheme="minorEastAsia"/>
              </w:rPr>
              <w:t>清楚</w:t>
            </w:r>
            <w:r w:rsidR="00660ECA" w:rsidRPr="005B2B91">
              <w:rPr>
                <w:rFonts w:eastAsiaTheme="minorEastAsia"/>
              </w:rPr>
              <w:t>後，已領回</w:t>
            </w:r>
            <w:r w:rsidR="00744E72">
              <w:rPr>
                <w:rFonts w:eastAsiaTheme="minorEastAsia" w:hint="eastAsia"/>
              </w:rPr>
              <w:t>安老</w:t>
            </w:r>
            <w:r w:rsidRPr="005B2B91">
              <w:rPr>
                <w:rFonts w:eastAsiaTheme="minorEastAsia"/>
              </w:rPr>
              <w:t>院代為保存</w:t>
            </w:r>
            <w:r w:rsidR="00E733D9" w:rsidRPr="005B2B91">
              <w:rPr>
                <w:rFonts w:eastAsiaTheme="minorEastAsia"/>
              </w:rPr>
              <w:t>並詳列於</w:t>
            </w:r>
            <w:r w:rsidRPr="005B2B91">
              <w:rPr>
                <w:rFonts w:eastAsiaTheme="minorEastAsia"/>
              </w:rPr>
              <w:t>第（一）部分的財物</w:t>
            </w:r>
          </w:p>
        </w:tc>
        <w:tc>
          <w:tcPr>
            <w:tcW w:w="4341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240" w:lineRule="auto"/>
              <w:rPr>
                <w:rFonts w:eastAsiaTheme="minorEastAsia"/>
                <w:b/>
                <w:sz w:val="22"/>
                <w:szCs w:val="22"/>
              </w:rPr>
            </w:pPr>
            <w:r w:rsidRPr="005B2B91">
              <w:rPr>
                <w:rFonts w:eastAsiaTheme="minorEastAsia"/>
                <w:b/>
                <w:sz w:val="22"/>
                <w:szCs w:val="22"/>
              </w:rPr>
              <w:t>住客簽署</w:t>
            </w:r>
          </w:p>
        </w:tc>
      </w:tr>
      <w:tr w:rsidR="00092EF7" w:rsidRPr="005B2B91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240" w:lineRule="auto"/>
              <w:rPr>
                <w:rFonts w:eastAsiaTheme="minorEastAsia"/>
              </w:rPr>
            </w:pPr>
          </w:p>
        </w:tc>
        <w:tc>
          <w:tcPr>
            <w:tcW w:w="434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EF7" w:rsidRPr="005B2B91" w:rsidRDefault="00092EF7" w:rsidP="00995B90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092EF7" w:rsidRPr="005B2B91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240" w:lineRule="auto"/>
              <w:rPr>
                <w:rFonts w:eastAsiaTheme="minorEastAsia"/>
              </w:rPr>
            </w:pPr>
          </w:p>
        </w:tc>
        <w:tc>
          <w:tcPr>
            <w:tcW w:w="4341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092EF7" w:rsidRPr="005B2B91" w:rsidRDefault="00660ECA" w:rsidP="00995B90">
            <w:pPr>
              <w:snapToGrid w:val="0"/>
              <w:spacing w:line="240" w:lineRule="auto"/>
              <w:rPr>
                <w:rFonts w:eastAsiaTheme="minorEastAsia"/>
                <w:b/>
                <w:sz w:val="22"/>
                <w:szCs w:val="22"/>
              </w:rPr>
            </w:pPr>
            <w:r w:rsidRPr="005B2B91">
              <w:rPr>
                <w:rFonts w:eastAsiaTheme="minorEastAsia"/>
                <w:b/>
                <w:sz w:val="22"/>
                <w:szCs w:val="22"/>
              </w:rPr>
              <w:t>領回個人財物及簽收</w:t>
            </w:r>
            <w:r w:rsidR="003C3EDC" w:rsidRPr="005B2B91">
              <w:rPr>
                <w:rFonts w:eastAsiaTheme="minorEastAsia"/>
                <w:b/>
                <w:sz w:val="22"/>
                <w:szCs w:val="22"/>
              </w:rPr>
              <w:t>日期</w:t>
            </w:r>
          </w:p>
        </w:tc>
      </w:tr>
      <w:tr w:rsidR="00092EF7" w:rsidRPr="005B2B91" w:rsidTr="00193106"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240" w:lineRule="auto"/>
              <w:rPr>
                <w:rFonts w:eastAsiaTheme="minorEastAsia"/>
              </w:rPr>
            </w:pPr>
          </w:p>
        </w:tc>
        <w:tc>
          <w:tcPr>
            <w:tcW w:w="434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EF7" w:rsidRPr="005B2B91" w:rsidRDefault="00092EF7" w:rsidP="00995B90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092EF7" w:rsidRPr="005B2B91" w:rsidTr="00193106"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C3EDC" w:rsidRPr="005B2B91" w:rsidRDefault="003C3EDC" w:rsidP="00995B90">
            <w:pPr>
              <w:snapToGrid w:val="0"/>
              <w:spacing w:line="240" w:lineRule="auto"/>
              <w:rPr>
                <w:rFonts w:eastAsiaTheme="minorEastAsia"/>
              </w:rPr>
            </w:pPr>
          </w:p>
          <w:p w:rsidR="00092EF7" w:rsidRPr="005B2B91" w:rsidRDefault="003C3EDC" w:rsidP="00995B90">
            <w:pPr>
              <w:snapToGrid w:val="0"/>
              <w:spacing w:line="240" w:lineRule="auto"/>
              <w:rPr>
                <w:rFonts w:eastAsiaTheme="minorEastAsia"/>
                <w:b/>
              </w:rPr>
            </w:pPr>
            <w:r w:rsidRPr="005B2B91">
              <w:rPr>
                <w:rFonts w:eastAsiaTheme="minorEastAsia"/>
                <w:b/>
                <w:lang w:eastAsia="zh-HK"/>
              </w:rPr>
              <w:t>*</w:t>
            </w:r>
            <w:r w:rsidR="00092EF7" w:rsidRPr="005B2B91">
              <w:rPr>
                <w:rFonts w:eastAsiaTheme="minorEastAsia"/>
                <w:b/>
              </w:rPr>
              <w:t>監護人／保證人／家人／親屬</w:t>
            </w:r>
            <w:r w:rsidR="00660ECA" w:rsidRPr="005B2B91">
              <w:rPr>
                <w:rFonts w:eastAsiaTheme="minorEastAsia"/>
                <w:b/>
              </w:rPr>
              <w:t>聲明</w:t>
            </w:r>
          </w:p>
          <w:p w:rsidR="0072052A" w:rsidRPr="005B2B91" w:rsidRDefault="0072052A" w:rsidP="00995B90">
            <w:pPr>
              <w:snapToGrid w:val="0"/>
              <w:spacing w:line="240" w:lineRule="auto"/>
              <w:rPr>
                <w:rFonts w:eastAsiaTheme="minorEastAsia"/>
                <w:szCs w:val="24"/>
              </w:rPr>
            </w:pPr>
            <w:r w:rsidRPr="005B2B91">
              <w:rPr>
                <w:rFonts w:eastAsiaTheme="minorEastAsia"/>
                <w:szCs w:val="24"/>
              </w:rPr>
              <w:t>（</w:t>
            </w:r>
            <w:r w:rsidRPr="005B2B91">
              <w:rPr>
                <w:rFonts w:eastAsiaTheme="minorEastAsia"/>
                <w:b/>
                <w:snapToGrid w:val="0"/>
                <w:szCs w:val="24"/>
              </w:rPr>
              <w:t>若住客認知能力不足只需填寫此部分）</w:t>
            </w:r>
          </w:p>
          <w:p w:rsidR="00092EF7" w:rsidRPr="005B2B91" w:rsidRDefault="00092EF7" w:rsidP="007B766F">
            <w:pPr>
              <w:snapToGrid w:val="0"/>
              <w:spacing w:line="240" w:lineRule="auto"/>
              <w:jc w:val="both"/>
              <w:rPr>
                <w:rFonts w:eastAsiaTheme="minorEastAsia"/>
              </w:rPr>
            </w:pPr>
            <w:r w:rsidRPr="005B2B91">
              <w:rPr>
                <w:rFonts w:eastAsiaTheme="minorEastAsia"/>
                <w:szCs w:val="24"/>
              </w:rPr>
              <w:t>本人</w:t>
            </w:r>
            <w:r w:rsidRPr="005B2B91">
              <w:rPr>
                <w:rFonts w:eastAsiaTheme="minorEastAsia"/>
                <w:snapToGrid w:val="0"/>
                <w:szCs w:val="24"/>
              </w:rPr>
              <w:t>乃上述住客的</w:t>
            </w:r>
            <w:r w:rsidRPr="005B2B91">
              <w:rPr>
                <w:rFonts w:eastAsiaTheme="minorEastAsia"/>
                <w:snapToGrid w:val="0"/>
                <w:szCs w:val="24"/>
              </w:rPr>
              <w:t>*</w:t>
            </w:r>
            <w:r w:rsidRPr="005B2B91">
              <w:rPr>
                <w:rFonts w:eastAsiaTheme="minorEastAsia"/>
                <w:szCs w:val="24"/>
              </w:rPr>
              <w:t>監護人／保證人／家人／親屬，現</w:t>
            </w:r>
            <w:r w:rsidR="00660ECA" w:rsidRPr="005B2B91">
              <w:rPr>
                <w:rFonts w:eastAsiaTheme="minorEastAsia"/>
                <w:szCs w:val="24"/>
              </w:rPr>
              <w:t>確認跟</w:t>
            </w:r>
            <w:r w:rsidR="00744E72">
              <w:rPr>
                <w:rFonts w:eastAsiaTheme="minorEastAsia" w:hint="eastAsia"/>
              </w:rPr>
              <w:t>安老</w:t>
            </w:r>
            <w:r w:rsidR="00660ECA" w:rsidRPr="005B2B91">
              <w:rPr>
                <w:rFonts w:eastAsiaTheme="minorEastAsia"/>
                <w:szCs w:val="24"/>
              </w:rPr>
              <w:t>院核對及點算清楚後，已領回</w:t>
            </w:r>
            <w:r w:rsidR="00744E72">
              <w:rPr>
                <w:rFonts w:eastAsiaTheme="minorEastAsia" w:hint="eastAsia"/>
              </w:rPr>
              <w:t>安老</w:t>
            </w:r>
            <w:r w:rsidR="00660ECA" w:rsidRPr="005B2B91">
              <w:rPr>
                <w:rFonts w:eastAsiaTheme="minorEastAsia"/>
                <w:szCs w:val="24"/>
              </w:rPr>
              <w:t>院代為保存</w:t>
            </w:r>
            <w:r w:rsidR="00E733D9" w:rsidRPr="005B2B91">
              <w:rPr>
                <w:rFonts w:eastAsiaTheme="minorEastAsia"/>
                <w:szCs w:val="24"/>
              </w:rPr>
              <w:t>並詳列於</w:t>
            </w:r>
            <w:r w:rsidR="00660ECA" w:rsidRPr="005B2B91">
              <w:rPr>
                <w:rFonts w:eastAsiaTheme="minorEastAsia"/>
                <w:szCs w:val="24"/>
              </w:rPr>
              <w:t>第（一）部分的財物</w:t>
            </w:r>
          </w:p>
        </w:tc>
        <w:tc>
          <w:tcPr>
            <w:tcW w:w="4341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92EF7" w:rsidRPr="005B2B91" w:rsidRDefault="000E306F" w:rsidP="00995B90">
            <w:pPr>
              <w:snapToGrid w:val="0"/>
              <w:spacing w:line="240" w:lineRule="auto"/>
              <w:rPr>
                <w:rFonts w:eastAsiaTheme="minorEastAsia"/>
                <w:b/>
                <w:sz w:val="22"/>
                <w:szCs w:val="22"/>
              </w:rPr>
            </w:pPr>
            <w:r w:rsidRPr="005B2B91">
              <w:rPr>
                <w:rFonts w:eastAsiaTheme="minorEastAsia"/>
                <w:b/>
                <w:lang w:eastAsia="zh-HK"/>
              </w:rPr>
              <w:t>*</w:t>
            </w:r>
            <w:r w:rsidRPr="005B2B91">
              <w:rPr>
                <w:rFonts w:eastAsiaTheme="minorEastAsia"/>
                <w:b/>
                <w:sz w:val="22"/>
                <w:szCs w:val="22"/>
              </w:rPr>
              <w:t>監護人／保證人／家人／親屬簽署</w:t>
            </w:r>
          </w:p>
        </w:tc>
      </w:tr>
      <w:tr w:rsidR="00092EF7" w:rsidRPr="005B2B91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240" w:lineRule="auto"/>
              <w:rPr>
                <w:rFonts w:eastAsiaTheme="minorEastAsia"/>
              </w:rPr>
            </w:pPr>
          </w:p>
        </w:tc>
        <w:tc>
          <w:tcPr>
            <w:tcW w:w="434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EF7" w:rsidRPr="005B2B91" w:rsidRDefault="00092EF7" w:rsidP="00995B90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092EF7" w:rsidRPr="005B2B91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240" w:lineRule="auto"/>
              <w:rPr>
                <w:rFonts w:eastAsiaTheme="minorEastAsia"/>
              </w:rPr>
            </w:pPr>
          </w:p>
        </w:tc>
        <w:tc>
          <w:tcPr>
            <w:tcW w:w="4341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092EF7" w:rsidRPr="005B2B91" w:rsidRDefault="000E306F" w:rsidP="000E306F">
            <w:pPr>
              <w:snapToGrid w:val="0"/>
              <w:spacing w:line="240" w:lineRule="auto"/>
              <w:rPr>
                <w:rFonts w:eastAsiaTheme="minorEastAsia"/>
                <w:b/>
                <w:sz w:val="22"/>
                <w:szCs w:val="22"/>
              </w:rPr>
            </w:pPr>
            <w:r w:rsidRPr="005B2B91">
              <w:rPr>
                <w:rFonts w:eastAsiaTheme="minorEastAsia"/>
                <w:b/>
                <w:lang w:eastAsia="zh-HK"/>
              </w:rPr>
              <w:t>*</w:t>
            </w:r>
            <w:r w:rsidRPr="005B2B91">
              <w:rPr>
                <w:rFonts w:eastAsiaTheme="minorEastAsia"/>
                <w:b/>
                <w:sz w:val="22"/>
                <w:szCs w:val="22"/>
              </w:rPr>
              <w:t>監護人／保證人／家人／親屬姓名</w:t>
            </w:r>
          </w:p>
        </w:tc>
      </w:tr>
      <w:tr w:rsidR="00092EF7" w:rsidRPr="005B2B91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240" w:lineRule="auto"/>
              <w:rPr>
                <w:rFonts w:eastAsiaTheme="minorEastAsia"/>
              </w:rPr>
            </w:pPr>
          </w:p>
        </w:tc>
        <w:tc>
          <w:tcPr>
            <w:tcW w:w="434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EF7" w:rsidRPr="005B2B91" w:rsidRDefault="00092EF7" w:rsidP="00995B90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092EF7" w:rsidRPr="005B2B91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240" w:lineRule="auto"/>
              <w:rPr>
                <w:rFonts w:eastAsiaTheme="minorEastAsia"/>
              </w:rPr>
            </w:pPr>
          </w:p>
        </w:tc>
        <w:tc>
          <w:tcPr>
            <w:tcW w:w="4341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092EF7" w:rsidRPr="005B2B91" w:rsidRDefault="000E306F" w:rsidP="000E306F">
            <w:pPr>
              <w:snapToGrid w:val="0"/>
              <w:spacing w:line="240" w:lineRule="auto"/>
              <w:rPr>
                <w:rFonts w:eastAsiaTheme="minorEastAsia"/>
                <w:b/>
                <w:sz w:val="22"/>
                <w:szCs w:val="22"/>
              </w:rPr>
            </w:pPr>
            <w:r w:rsidRPr="005B2B91">
              <w:rPr>
                <w:rFonts w:eastAsiaTheme="minorEastAsia"/>
                <w:b/>
                <w:sz w:val="22"/>
                <w:szCs w:val="22"/>
              </w:rPr>
              <w:t>與住客關係</w:t>
            </w:r>
          </w:p>
        </w:tc>
      </w:tr>
      <w:tr w:rsidR="00092EF7" w:rsidRPr="005B2B91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240" w:lineRule="auto"/>
              <w:rPr>
                <w:rFonts w:eastAsiaTheme="minorEastAsia"/>
              </w:rPr>
            </w:pPr>
          </w:p>
        </w:tc>
        <w:tc>
          <w:tcPr>
            <w:tcW w:w="434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EF7" w:rsidRPr="005B2B91" w:rsidRDefault="00092EF7" w:rsidP="00995B90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092EF7" w:rsidRPr="005B2B91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240" w:lineRule="auto"/>
              <w:rPr>
                <w:rFonts w:eastAsiaTheme="minorEastAsia"/>
              </w:rPr>
            </w:pPr>
          </w:p>
        </w:tc>
        <w:tc>
          <w:tcPr>
            <w:tcW w:w="4341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092EF7" w:rsidRPr="005B2B91" w:rsidRDefault="00660ECA" w:rsidP="00995B90">
            <w:pPr>
              <w:snapToGrid w:val="0"/>
              <w:spacing w:line="240" w:lineRule="auto"/>
              <w:rPr>
                <w:rFonts w:eastAsiaTheme="minorEastAsia"/>
                <w:b/>
                <w:sz w:val="22"/>
                <w:szCs w:val="22"/>
              </w:rPr>
            </w:pPr>
            <w:r w:rsidRPr="005B2B91">
              <w:rPr>
                <w:rFonts w:eastAsiaTheme="minorEastAsia"/>
                <w:b/>
                <w:sz w:val="22"/>
                <w:szCs w:val="22"/>
              </w:rPr>
              <w:t>領回</w:t>
            </w:r>
            <w:r w:rsidR="00E768E2" w:rsidRPr="005B2B91">
              <w:rPr>
                <w:rFonts w:eastAsiaTheme="minorEastAsia"/>
                <w:b/>
                <w:sz w:val="22"/>
                <w:szCs w:val="22"/>
              </w:rPr>
              <w:t>住客</w:t>
            </w:r>
            <w:r w:rsidRPr="005B2B91">
              <w:rPr>
                <w:rFonts w:eastAsiaTheme="minorEastAsia"/>
                <w:b/>
                <w:sz w:val="22"/>
                <w:szCs w:val="22"/>
              </w:rPr>
              <w:t>個人財物及簽收</w:t>
            </w:r>
            <w:r w:rsidR="00092EF7" w:rsidRPr="005B2B91">
              <w:rPr>
                <w:rFonts w:eastAsiaTheme="minorEastAsia"/>
                <w:b/>
                <w:sz w:val="22"/>
                <w:szCs w:val="22"/>
              </w:rPr>
              <w:t>日期</w:t>
            </w:r>
          </w:p>
        </w:tc>
      </w:tr>
      <w:tr w:rsidR="00092EF7" w:rsidRPr="005B2B91" w:rsidTr="00995B90"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2EF7" w:rsidRPr="005B2B91" w:rsidRDefault="00092EF7" w:rsidP="00995B90">
            <w:pPr>
              <w:snapToGrid w:val="0"/>
              <w:spacing w:line="240" w:lineRule="auto"/>
              <w:rPr>
                <w:rFonts w:eastAsiaTheme="minorEastAsia"/>
              </w:rPr>
            </w:pPr>
          </w:p>
        </w:tc>
        <w:tc>
          <w:tcPr>
            <w:tcW w:w="434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EF7" w:rsidRPr="005B2B91" w:rsidRDefault="00092EF7" w:rsidP="00995B90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4801CF" w:rsidRPr="005B2B91" w:rsidRDefault="004801CF" w:rsidP="003C3EDC">
      <w:pPr>
        <w:snapToGrid w:val="0"/>
        <w:spacing w:line="180" w:lineRule="exact"/>
        <w:ind w:leftChars="59" w:left="142"/>
        <w:rPr>
          <w:rFonts w:eastAsiaTheme="minorEastAsia"/>
        </w:rPr>
      </w:pPr>
    </w:p>
    <w:p w:rsidR="003C3EDC" w:rsidRPr="005B2B91" w:rsidRDefault="003C3EDC" w:rsidP="005D511D">
      <w:pPr>
        <w:snapToGrid w:val="0"/>
        <w:spacing w:line="240" w:lineRule="auto"/>
        <w:ind w:leftChars="59" w:left="142"/>
        <w:rPr>
          <w:rFonts w:eastAsiaTheme="minorEastAsia"/>
        </w:rPr>
      </w:pPr>
      <w:r w:rsidRPr="005B2B91">
        <w:rPr>
          <w:rFonts w:eastAsiaTheme="minorEastAsia"/>
        </w:rPr>
        <w:t>（三）</w:t>
      </w:r>
      <w:r w:rsidR="00744E72">
        <w:rPr>
          <w:rFonts w:eastAsiaTheme="minorEastAsia" w:hint="eastAsia"/>
        </w:rPr>
        <w:t>安老</w:t>
      </w:r>
      <w:r w:rsidRPr="005B2B91">
        <w:rPr>
          <w:rFonts w:eastAsiaTheme="minorEastAsia"/>
        </w:rPr>
        <w:t>院確認</w:t>
      </w:r>
      <w:r w:rsidR="004C6D4F" w:rsidRPr="005B2B91">
        <w:rPr>
          <w:rFonts w:eastAsiaTheme="minorEastAsia"/>
        </w:rPr>
        <w:t>聲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3742"/>
        <w:gridCol w:w="2446"/>
      </w:tblGrid>
      <w:tr w:rsidR="003C3EDC" w:rsidRPr="005B2B91" w:rsidTr="000E306F">
        <w:tc>
          <w:tcPr>
            <w:tcW w:w="368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C3EDC" w:rsidRPr="005B2B91" w:rsidRDefault="003C3EDC" w:rsidP="000E306F">
            <w:pPr>
              <w:snapToGrid w:val="0"/>
              <w:spacing w:line="240" w:lineRule="auto"/>
              <w:rPr>
                <w:rFonts w:eastAsiaTheme="minorEastAsia"/>
              </w:rPr>
            </w:pPr>
            <w:r w:rsidRPr="005B2B91">
              <w:rPr>
                <w:rFonts w:eastAsiaTheme="minorEastAsia"/>
                <w:b/>
                <w:sz w:val="22"/>
                <w:szCs w:val="22"/>
              </w:rPr>
              <w:t>負責職員</w:t>
            </w:r>
            <w:r w:rsidR="000E306F" w:rsidRPr="005B2B91">
              <w:rPr>
                <w:rFonts w:eastAsiaTheme="minorEastAsia"/>
                <w:b/>
                <w:sz w:val="22"/>
                <w:szCs w:val="22"/>
              </w:rPr>
              <w:t>簽署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shd w:val="clear" w:color="auto" w:fill="auto"/>
          </w:tcPr>
          <w:p w:rsidR="003C3EDC" w:rsidRPr="005B2B91" w:rsidRDefault="003C3EDC" w:rsidP="000E306F">
            <w:pPr>
              <w:snapToGrid w:val="0"/>
              <w:spacing w:line="240" w:lineRule="auto"/>
              <w:rPr>
                <w:rFonts w:eastAsiaTheme="minorEastAsia"/>
              </w:rPr>
            </w:pPr>
            <w:r w:rsidRPr="005B2B91">
              <w:rPr>
                <w:rFonts w:eastAsiaTheme="minorEastAsia"/>
                <w:b/>
                <w:sz w:val="22"/>
                <w:szCs w:val="22"/>
              </w:rPr>
              <w:t>負責職員</w:t>
            </w:r>
            <w:r w:rsidR="000E306F" w:rsidRPr="005B2B91">
              <w:rPr>
                <w:rFonts w:eastAsiaTheme="minorEastAsia"/>
                <w:b/>
                <w:sz w:val="22"/>
                <w:szCs w:val="22"/>
              </w:rPr>
              <w:t>姓名及職位</w:t>
            </w:r>
          </w:p>
        </w:tc>
        <w:tc>
          <w:tcPr>
            <w:tcW w:w="24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C3EDC" w:rsidRPr="005B2B91" w:rsidRDefault="003C3EDC" w:rsidP="00995B90">
            <w:pPr>
              <w:snapToGrid w:val="0"/>
              <w:spacing w:line="240" w:lineRule="auto"/>
              <w:rPr>
                <w:rFonts w:eastAsiaTheme="minorEastAsia"/>
              </w:rPr>
            </w:pPr>
            <w:r w:rsidRPr="005B2B91">
              <w:rPr>
                <w:rFonts w:eastAsiaTheme="minorEastAsia"/>
                <w:b/>
                <w:sz w:val="22"/>
                <w:szCs w:val="22"/>
              </w:rPr>
              <w:t>日期</w:t>
            </w:r>
          </w:p>
        </w:tc>
      </w:tr>
      <w:tr w:rsidR="003C3EDC" w:rsidRPr="005B2B91" w:rsidTr="000E306F">
        <w:tc>
          <w:tcPr>
            <w:tcW w:w="368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3C3EDC" w:rsidRPr="005B2B91" w:rsidRDefault="003C3EDC" w:rsidP="00995B90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C3EDC" w:rsidRPr="005B2B91" w:rsidRDefault="003C3EDC" w:rsidP="00995B90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9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3EDC" w:rsidRPr="005B2B91" w:rsidRDefault="003C3EDC" w:rsidP="00995B90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3C3EDC" w:rsidRPr="005B2B91" w:rsidTr="000E306F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3C3EDC" w:rsidRPr="005B2B91" w:rsidRDefault="003C3EDC" w:rsidP="000E306F">
            <w:pPr>
              <w:snapToGrid w:val="0"/>
              <w:spacing w:line="240" w:lineRule="auto"/>
              <w:rPr>
                <w:rFonts w:eastAsiaTheme="minorEastAsia"/>
              </w:rPr>
            </w:pPr>
            <w:r w:rsidRPr="005B2B91">
              <w:rPr>
                <w:rFonts w:eastAsiaTheme="minorEastAsia"/>
                <w:b/>
                <w:sz w:val="22"/>
                <w:szCs w:val="22"/>
              </w:rPr>
              <w:t>見證職員</w:t>
            </w:r>
            <w:r w:rsidR="000E306F" w:rsidRPr="005B2B91">
              <w:rPr>
                <w:rFonts w:eastAsiaTheme="minorEastAsia"/>
                <w:b/>
                <w:sz w:val="22"/>
                <w:szCs w:val="22"/>
              </w:rPr>
              <w:t>簽署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3EDC" w:rsidRPr="005B2B91" w:rsidRDefault="003C3EDC" w:rsidP="00995B90">
            <w:pPr>
              <w:snapToGrid w:val="0"/>
              <w:spacing w:line="240" w:lineRule="auto"/>
              <w:rPr>
                <w:rFonts w:eastAsiaTheme="minorEastAsia"/>
              </w:rPr>
            </w:pPr>
            <w:r w:rsidRPr="005B2B91">
              <w:rPr>
                <w:rFonts w:eastAsiaTheme="minorEastAsia"/>
                <w:b/>
                <w:sz w:val="22"/>
                <w:szCs w:val="22"/>
              </w:rPr>
              <w:t>見證職員</w:t>
            </w:r>
            <w:r w:rsidR="000E306F" w:rsidRPr="005B2B91">
              <w:rPr>
                <w:rFonts w:eastAsiaTheme="minorEastAsia"/>
                <w:b/>
                <w:sz w:val="22"/>
                <w:szCs w:val="22"/>
              </w:rPr>
              <w:t>姓名及職位</w:t>
            </w:r>
          </w:p>
        </w:tc>
        <w:tc>
          <w:tcPr>
            <w:tcW w:w="2498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C3EDC" w:rsidRPr="005B2B91" w:rsidRDefault="003C3EDC" w:rsidP="00995B90">
            <w:pPr>
              <w:snapToGrid w:val="0"/>
              <w:spacing w:line="240" w:lineRule="auto"/>
              <w:rPr>
                <w:rFonts w:eastAsiaTheme="minorEastAsia"/>
              </w:rPr>
            </w:pPr>
            <w:r w:rsidRPr="005B2B91">
              <w:rPr>
                <w:rFonts w:eastAsiaTheme="minorEastAsia"/>
                <w:b/>
                <w:sz w:val="22"/>
                <w:szCs w:val="22"/>
              </w:rPr>
              <w:t>日期</w:t>
            </w:r>
          </w:p>
        </w:tc>
      </w:tr>
      <w:tr w:rsidR="003C3EDC" w:rsidRPr="005B2B91" w:rsidTr="000E306F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C3EDC" w:rsidRPr="005B2B91" w:rsidRDefault="003C3EDC" w:rsidP="00995B90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3C3EDC" w:rsidRPr="005B2B91" w:rsidRDefault="003C3EDC" w:rsidP="00995B90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EDC" w:rsidRPr="005B2B91" w:rsidRDefault="003C3EDC" w:rsidP="00995B90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53CDF" w:rsidRPr="005B2B91" w:rsidRDefault="00253CDF" w:rsidP="003C3EDC">
      <w:pPr>
        <w:snapToGrid w:val="0"/>
        <w:spacing w:line="80" w:lineRule="exact"/>
        <w:rPr>
          <w:rFonts w:eastAsiaTheme="minorEastAsia"/>
        </w:rPr>
      </w:pPr>
    </w:p>
    <w:sectPr w:rsidR="00253CDF" w:rsidRPr="005B2B91" w:rsidSect="0004047C">
      <w:headerReference w:type="default" r:id="rId8"/>
      <w:footerReference w:type="default" r:id="rId9"/>
      <w:pgSz w:w="11906" w:h="16838"/>
      <w:pgMar w:top="899" w:right="709" w:bottom="431" w:left="1134" w:header="568" w:footer="4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142" w:rsidRDefault="008E5142">
      <w:r>
        <w:separator/>
      </w:r>
    </w:p>
  </w:endnote>
  <w:endnote w:type="continuationSeparator" w:id="0">
    <w:p w:rsidR="008E5142" w:rsidRDefault="008E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00C" w:rsidRPr="00427CBB" w:rsidRDefault="00427CBB" w:rsidP="00F3200C">
    <w:pPr>
      <w:pStyle w:val="a7"/>
      <w:jc w:val="center"/>
      <w:rPr>
        <w:spacing w:val="20"/>
      </w:rPr>
    </w:pPr>
    <w:r w:rsidRPr="00427CBB">
      <w:rPr>
        <w:spacing w:val="20"/>
      </w:rPr>
      <w:fldChar w:fldCharType="begin"/>
    </w:r>
    <w:r w:rsidRPr="00427CBB">
      <w:rPr>
        <w:spacing w:val="20"/>
      </w:rPr>
      <w:instrText>PAGE   \* MERGEFORMAT</w:instrText>
    </w:r>
    <w:r w:rsidRPr="00427CBB">
      <w:rPr>
        <w:spacing w:val="20"/>
      </w:rPr>
      <w:fldChar w:fldCharType="separate"/>
    </w:r>
    <w:r w:rsidR="00A12F4E" w:rsidRPr="00A12F4E">
      <w:rPr>
        <w:noProof/>
        <w:spacing w:val="20"/>
        <w:lang w:val="zh-TW"/>
      </w:rPr>
      <w:t>1</w:t>
    </w:r>
    <w:r w:rsidRPr="00427CBB">
      <w:rPr>
        <w:spacing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142" w:rsidRDefault="008E5142">
      <w:r>
        <w:separator/>
      </w:r>
    </w:p>
  </w:footnote>
  <w:footnote w:type="continuationSeparator" w:id="0">
    <w:p w:rsidR="008E5142" w:rsidRDefault="008E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00C" w:rsidRPr="00F86DBD" w:rsidRDefault="0034382A" w:rsidP="005D39C3">
    <w:pPr>
      <w:pStyle w:val="a8"/>
      <w:tabs>
        <w:tab w:val="clear" w:pos="4153"/>
        <w:tab w:val="clear" w:pos="8306"/>
        <w:tab w:val="center" w:pos="9498"/>
        <w:tab w:val="right" w:pos="15451"/>
      </w:tabs>
      <w:spacing w:line="240" w:lineRule="auto"/>
      <w:rPr>
        <w:rFonts w:asciiTheme="minorEastAsia" w:eastAsiaTheme="minorEastAsia" w:hAnsiTheme="minorEastAsia"/>
      </w:rPr>
    </w:pPr>
    <w:r w:rsidRPr="00F86DBD">
      <w:rPr>
        <w:rFonts w:asciiTheme="minorEastAsia" w:eastAsiaTheme="minorEastAsia" w:hAnsiTheme="minorEastAsia" w:hint="eastAsia"/>
      </w:rPr>
      <w:t>領回託管財物證明書</w:t>
    </w:r>
    <w:r w:rsidR="00427CBB" w:rsidRPr="00F86DBD">
      <w:rPr>
        <w:rFonts w:asciiTheme="minorEastAsia" w:eastAsiaTheme="minorEastAsia" w:hAnsiTheme="minorEastAsia" w:hint="eastAsia"/>
      </w:rPr>
      <w:tab/>
      <w:t>範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1874"/>
    <w:multiLevelType w:val="hybridMultilevel"/>
    <w:tmpl w:val="D2AEF800"/>
    <w:lvl w:ilvl="0" w:tplc="A4CEEBCE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687F4D"/>
    <w:multiLevelType w:val="hybridMultilevel"/>
    <w:tmpl w:val="E3085B0A"/>
    <w:lvl w:ilvl="0" w:tplc="D890914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006F0C"/>
    <w:multiLevelType w:val="hybridMultilevel"/>
    <w:tmpl w:val="BF1ACBEA"/>
    <w:lvl w:ilvl="0" w:tplc="68FC031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BE"/>
    <w:rsid w:val="00020F69"/>
    <w:rsid w:val="00024A6E"/>
    <w:rsid w:val="0003175D"/>
    <w:rsid w:val="00034982"/>
    <w:rsid w:val="0004047C"/>
    <w:rsid w:val="00041FF4"/>
    <w:rsid w:val="0004326F"/>
    <w:rsid w:val="00063CB5"/>
    <w:rsid w:val="00091B5D"/>
    <w:rsid w:val="00092EF7"/>
    <w:rsid w:val="00094A31"/>
    <w:rsid w:val="000A65A0"/>
    <w:rsid w:val="000B3E5A"/>
    <w:rsid w:val="000C2FAF"/>
    <w:rsid w:val="000C32D0"/>
    <w:rsid w:val="000D1D45"/>
    <w:rsid w:val="000E306F"/>
    <w:rsid w:val="00132A6F"/>
    <w:rsid w:val="00136D39"/>
    <w:rsid w:val="0014013D"/>
    <w:rsid w:val="0014133D"/>
    <w:rsid w:val="00162D45"/>
    <w:rsid w:val="00166BE4"/>
    <w:rsid w:val="00177D0B"/>
    <w:rsid w:val="00180E75"/>
    <w:rsid w:val="001845BB"/>
    <w:rsid w:val="00193106"/>
    <w:rsid w:val="001A0D66"/>
    <w:rsid w:val="001B5083"/>
    <w:rsid w:val="001C73F8"/>
    <w:rsid w:val="001F3B47"/>
    <w:rsid w:val="00205732"/>
    <w:rsid w:val="0022223A"/>
    <w:rsid w:val="0022669B"/>
    <w:rsid w:val="00227BF1"/>
    <w:rsid w:val="00253A22"/>
    <w:rsid w:val="00253CDF"/>
    <w:rsid w:val="002619B3"/>
    <w:rsid w:val="002653EF"/>
    <w:rsid w:val="002758C9"/>
    <w:rsid w:val="0027704F"/>
    <w:rsid w:val="00291AFA"/>
    <w:rsid w:val="002B3AD8"/>
    <w:rsid w:val="002B7F5D"/>
    <w:rsid w:val="002C4179"/>
    <w:rsid w:val="002C45F0"/>
    <w:rsid w:val="002C4E16"/>
    <w:rsid w:val="002F2B54"/>
    <w:rsid w:val="003015BF"/>
    <w:rsid w:val="003178B6"/>
    <w:rsid w:val="0034382A"/>
    <w:rsid w:val="0034404E"/>
    <w:rsid w:val="00350D8A"/>
    <w:rsid w:val="003523C1"/>
    <w:rsid w:val="00360A19"/>
    <w:rsid w:val="00367F2F"/>
    <w:rsid w:val="0037018D"/>
    <w:rsid w:val="00372297"/>
    <w:rsid w:val="0038325C"/>
    <w:rsid w:val="003974CF"/>
    <w:rsid w:val="003B144A"/>
    <w:rsid w:val="003C0CD9"/>
    <w:rsid w:val="003C2142"/>
    <w:rsid w:val="003C3EDC"/>
    <w:rsid w:val="003D12EE"/>
    <w:rsid w:val="003D2B22"/>
    <w:rsid w:val="003D7EAA"/>
    <w:rsid w:val="003E693B"/>
    <w:rsid w:val="00413B84"/>
    <w:rsid w:val="00423AB1"/>
    <w:rsid w:val="00427CBB"/>
    <w:rsid w:val="00435A19"/>
    <w:rsid w:val="00445A25"/>
    <w:rsid w:val="00475976"/>
    <w:rsid w:val="004801CF"/>
    <w:rsid w:val="004923AB"/>
    <w:rsid w:val="004A16CE"/>
    <w:rsid w:val="004B3DFD"/>
    <w:rsid w:val="004B7C15"/>
    <w:rsid w:val="004C6D4F"/>
    <w:rsid w:val="004D5D10"/>
    <w:rsid w:val="004D7689"/>
    <w:rsid w:val="004E1D7A"/>
    <w:rsid w:val="004E674D"/>
    <w:rsid w:val="004F56F7"/>
    <w:rsid w:val="004F78A4"/>
    <w:rsid w:val="00500540"/>
    <w:rsid w:val="00505A67"/>
    <w:rsid w:val="00525AE7"/>
    <w:rsid w:val="00527051"/>
    <w:rsid w:val="00547308"/>
    <w:rsid w:val="00555D87"/>
    <w:rsid w:val="0058298F"/>
    <w:rsid w:val="00590B78"/>
    <w:rsid w:val="00592EC7"/>
    <w:rsid w:val="00594C5B"/>
    <w:rsid w:val="005A78B8"/>
    <w:rsid w:val="005B2B91"/>
    <w:rsid w:val="005B38CE"/>
    <w:rsid w:val="005B596B"/>
    <w:rsid w:val="005D39C3"/>
    <w:rsid w:val="005D511D"/>
    <w:rsid w:val="005F360E"/>
    <w:rsid w:val="006526B2"/>
    <w:rsid w:val="00660ECA"/>
    <w:rsid w:val="006849B8"/>
    <w:rsid w:val="0068665E"/>
    <w:rsid w:val="00686E72"/>
    <w:rsid w:val="00695E77"/>
    <w:rsid w:val="006B00B8"/>
    <w:rsid w:val="006B2939"/>
    <w:rsid w:val="006C3C06"/>
    <w:rsid w:val="006D0181"/>
    <w:rsid w:val="006F427F"/>
    <w:rsid w:val="006F7E69"/>
    <w:rsid w:val="00715F6C"/>
    <w:rsid w:val="0072052A"/>
    <w:rsid w:val="00725F5F"/>
    <w:rsid w:val="00731CF3"/>
    <w:rsid w:val="00744909"/>
    <w:rsid w:val="00744E72"/>
    <w:rsid w:val="00747174"/>
    <w:rsid w:val="00761148"/>
    <w:rsid w:val="00790F43"/>
    <w:rsid w:val="007B766F"/>
    <w:rsid w:val="007D0527"/>
    <w:rsid w:val="007D35ED"/>
    <w:rsid w:val="007D3C1D"/>
    <w:rsid w:val="007D41F3"/>
    <w:rsid w:val="007D49F8"/>
    <w:rsid w:val="007E0C0F"/>
    <w:rsid w:val="007F5605"/>
    <w:rsid w:val="00804D1B"/>
    <w:rsid w:val="00807A96"/>
    <w:rsid w:val="00814F2F"/>
    <w:rsid w:val="00837845"/>
    <w:rsid w:val="00842C99"/>
    <w:rsid w:val="0085700C"/>
    <w:rsid w:val="008577C2"/>
    <w:rsid w:val="00857ECF"/>
    <w:rsid w:val="00872F87"/>
    <w:rsid w:val="00894BD4"/>
    <w:rsid w:val="008A0858"/>
    <w:rsid w:val="008A3DCE"/>
    <w:rsid w:val="008C36D1"/>
    <w:rsid w:val="008D7A77"/>
    <w:rsid w:val="008E5142"/>
    <w:rsid w:val="009014F9"/>
    <w:rsid w:val="00902145"/>
    <w:rsid w:val="00912616"/>
    <w:rsid w:val="00920AF2"/>
    <w:rsid w:val="00920EF3"/>
    <w:rsid w:val="00931A1F"/>
    <w:rsid w:val="00933D0A"/>
    <w:rsid w:val="009371F8"/>
    <w:rsid w:val="009417D7"/>
    <w:rsid w:val="00974003"/>
    <w:rsid w:val="0097525B"/>
    <w:rsid w:val="009828B8"/>
    <w:rsid w:val="009829FF"/>
    <w:rsid w:val="009933CF"/>
    <w:rsid w:val="009941A4"/>
    <w:rsid w:val="00995B90"/>
    <w:rsid w:val="00996010"/>
    <w:rsid w:val="009A01DC"/>
    <w:rsid w:val="009B1778"/>
    <w:rsid w:val="009B2978"/>
    <w:rsid w:val="009B6880"/>
    <w:rsid w:val="009C728B"/>
    <w:rsid w:val="009D6AC7"/>
    <w:rsid w:val="009F13BF"/>
    <w:rsid w:val="009F23F8"/>
    <w:rsid w:val="00A12F4E"/>
    <w:rsid w:val="00A248A8"/>
    <w:rsid w:val="00A32095"/>
    <w:rsid w:val="00A460F3"/>
    <w:rsid w:val="00A62B62"/>
    <w:rsid w:val="00A714F9"/>
    <w:rsid w:val="00A71DE5"/>
    <w:rsid w:val="00AA3E53"/>
    <w:rsid w:val="00AD403B"/>
    <w:rsid w:val="00AE4C2D"/>
    <w:rsid w:val="00AE667C"/>
    <w:rsid w:val="00B01022"/>
    <w:rsid w:val="00B02EF6"/>
    <w:rsid w:val="00B04F4B"/>
    <w:rsid w:val="00B12115"/>
    <w:rsid w:val="00B1744F"/>
    <w:rsid w:val="00B277BE"/>
    <w:rsid w:val="00B35FD8"/>
    <w:rsid w:val="00B37C15"/>
    <w:rsid w:val="00B51A2D"/>
    <w:rsid w:val="00B557A2"/>
    <w:rsid w:val="00B91026"/>
    <w:rsid w:val="00B93C88"/>
    <w:rsid w:val="00BA253A"/>
    <w:rsid w:val="00BC1F74"/>
    <w:rsid w:val="00BD63F8"/>
    <w:rsid w:val="00BE7F5F"/>
    <w:rsid w:val="00BF0F76"/>
    <w:rsid w:val="00BF394B"/>
    <w:rsid w:val="00C13004"/>
    <w:rsid w:val="00C2481F"/>
    <w:rsid w:val="00C3197F"/>
    <w:rsid w:val="00C34A2F"/>
    <w:rsid w:val="00C44975"/>
    <w:rsid w:val="00C51676"/>
    <w:rsid w:val="00C576FE"/>
    <w:rsid w:val="00C63B2B"/>
    <w:rsid w:val="00C74CEF"/>
    <w:rsid w:val="00C76FFA"/>
    <w:rsid w:val="00C83827"/>
    <w:rsid w:val="00C9048D"/>
    <w:rsid w:val="00C933D7"/>
    <w:rsid w:val="00CA3173"/>
    <w:rsid w:val="00CB46E5"/>
    <w:rsid w:val="00CC008A"/>
    <w:rsid w:val="00CC28B0"/>
    <w:rsid w:val="00CC7DB4"/>
    <w:rsid w:val="00CD3DED"/>
    <w:rsid w:val="00CD6F84"/>
    <w:rsid w:val="00CE0715"/>
    <w:rsid w:val="00CE13D5"/>
    <w:rsid w:val="00CE6C96"/>
    <w:rsid w:val="00CE7441"/>
    <w:rsid w:val="00D32D26"/>
    <w:rsid w:val="00D330B4"/>
    <w:rsid w:val="00D40EAD"/>
    <w:rsid w:val="00D46D1B"/>
    <w:rsid w:val="00D51C9F"/>
    <w:rsid w:val="00D61583"/>
    <w:rsid w:val="00D7730B"/>
    <w:rsid w:val="00D94E97"/>
    <w:rsid w:val="00D96E17"/>
    <w:rsid w:val="00DA198A"/>
    <w:rsid w:val="00DA7596"/>
    <w:rsid w:val="00DB0E72"/>
    <w:rsid w:val="00DC0371"/>
    <w:rsid w:val="00DC688E"/>
    <w:rsid w:val="00DE1353"/>
    <w:rsid w:val="00DE7BEF"/>
    <w:rsid w:val="00DF0EAC"/>
    <w:rsid w:val="00DF5ECD"/>
    <w:rsid w:val="00E260D3"/>
    <w:rsid w:val="00E5657F"/>
    <w:rsid w:val="00E6355F"/>
    <w:rsid w:val="00E6740F"/>
    <w:rsid w:val="00E71845"/>
    <w:rsid w:val="00E733D9"/>
    <w:rsid w:val="00E768E2"/>
    <w:rsid w:val="00E83332"/>
    <w:rsid w:val="00E83888"/>
    <w:rsid w:val="00E922EB"/>
    <w:rsid w:val="00E9345B"/>
    <w:rsid w:val="00EB26E2"/>
    <w:rsid w:val="00EC2053"/>
    <w:rsid w:val="00ED1F6F"/>
    <w:rsid w:val="00ED5279"/>
    <w:rsid w:val="00EE0640"/>
    <w:rsid w:val="00EE221E"/>
    <w:rsid w:val="00EE522C"/>
    <w:rsid w:val="00EF29DB"/>
    <w:rsid w:val="00F134CE"/>
    <w:rsid w:val="00F14CC3"/>
    <w:rsid w:val="00F2440D"/>
    <w:rsid w:val="00F3200C"/>
    <w:rsid w:val="00F51118"/>
    <w:rsid w:val="00F655AD"/>
    <w:rsid w:val="00F73795"/>
    <w:rsid w:val="00F80FB6"/>
    <w:rsid w:val="00F86DBD"/>
    <w:rsid w:val="00F86F06"/>
    <w:rsid w:val="00FA60A0"/>
    <w:rsid w:val="00FB1D89"/>
    <w:rsid w:val="00FC14A3"/>
    <w:rsid w:val="00FF128A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9081BD-C4CC-4587-8493-A1DD2890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細明體"/>
      <w:sz w:val="26"/>
    </w:rPr>
  </w:style>
  <w:style w:type="character" w:styleId="a4">
    <w:name w:val="Hyperlink"/>
    <w:rsid w:val="00CC28B0"/>
    <w:rPr>
      <w:color w:val="0000FF"/>
      <w:u w:val="single"/>
    </w:rPr>
  </w:style>
  <w:style w:type="paragraph" w:styleId="a5">
    <w:name w:val="Balloon Text"/>
    <w:basedOn w:val="a"/>
    <w:semiHidden/>
    <w:rsid w:val="00D96E17"/>
    <w:rPr>
      <w:rFonts w:ascii="Arial" w:eastAsia="新細明體" w:hAnsi="Arial"/>
      <w:sz w:val="18"/>
      <w:szCs w:val="18"/>
    </w:rPr>
  </w:style>
  <w:style w:type="table" w:styleId="a6">
    <w:name w:val="Table Grid"/>
    <w:basedOn w:val="a1"/>
    <w:rsid w:val="000C32D0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547308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kern w:val="2"/>
      <w:sz w:val="20"/>
    </w:rPr>
  </w:style>
  <w:style w:type="paragraph" w:styleId="a8">
    <w:name w:val="header"/>
    <w:basedOn w:val="a"/>
    <w:link w:val="a9"/>
    <w:rsid w:val="0054730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F3200C"/>
  </w:style>
  <w:style w:type="character" w:customStyle="1" w:styleId="a9">
    <w:name w:val="頁首 字元"/>
    <w:link w:val="a8"/>
    <w:rsid w:val="00427CBB"/>
    <w:rPr>
      <w:rFonts w:ascii="Times New Roman" w:eastAsia="細明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CD98-0643-49AB-B50B-46BAB172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Company>Social Welfare Departmen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回託管財物證明書</dc:title>
  <dc:subject/>
  <dc:creator>社會福利署</dc:creator>
  <cp:keywords/>
  <cp:lastModifiedBy>SUN, Sheung Ngor</cp:lastModifiedBy>
  <cp:revision>2</cp:revision>
  <cp:lastPrinted>2019-02-20T01:49:00Z</cp:lastPrinted>
  <dcterms:created xsi:type="dcterms:W3CDTF">2024-06-14T06:15:00Z</dcterms:created>
  <dcterms:modified xsi:type="dcterms:W3CDTF">2024-06-14T06:15:00Z</dcterms:modified>
</cp:coreProperties>
</file>